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70F" w:rsidRDefault="0048370F" w:rsidP="0048370F"/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7543A9" w:rsidP="007543A9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499616" cy="1207008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0F" w:rsidRDefault="0048370F" w:rsidP="0048370F">
      <w:pPr>
        <w:rPr>
          <w:sz w:val="60"/>
        </w:rPr>
      </w:pPr>
    </w:p>
    <w:p w:rsidR="0048370F" w:rsidRDefault="00F07A51" w:rsidP="0048370F">
      <w:pPr>
        <w:jc w:val="center"/>
        <w:rPr>
          <w:sz w:val="60"/>
        </w:rPr>
      </w:pPr>
      <w:r>
        <w:rPr>
          <w:sz w:val="60"/>
        </w:rPr>
        <w:t>Idrettsskolen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F07A51" w:rsidP="0048370F">
      <w:pPr>
        <w:jc w:val="center"/>
        <w:rPr>
          <w:sz w:val="60"/>
        </w:rPr>
      </w:pPr>
      <w:r>
        <w:rPr>
          <w:sz w:val="60"/>
        </w:rPr>
        <w:t>201</w:t>
      </w:r>
      <w:r w:rsidR="008E7A5C">
        <w:rPr>
          <w:sz w:val="60"/>
        </w:rPr>
        <w:t>7</w:t>
      </w:r>
      <w:r>
        <w:rPr>
          <w:sz w:val="60"/>
        </w:rPr>
        <w:t>/201</w:t>
      </w:r>
      <w:r w:rsidR="008E7A5C">
        <w:rPr>
          <w:sz w:val="60"/>
        </w:rPr>
        <w:t>8</w:t>
      </w:r>
    </w:p>
    <w:p w:rsidR="0048370F" w:rsidRDefault="0048370F" w:rsidP="0048370F">
      <w:pPr>
        <w:pStyle w:val="12"/>
      </w:pP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t>Styrets sammensetning</w:t>
      </w:r>
    </w:p>
    <w:p w:rsidR="0048370F" w:rsidRDefault="0048370F" w:rsidP="0048370F">
      <w:r>
        <w:t>Leder:</w:t>
      </w:r>
      <w:r w:rsidR="00F07A51">
        <w:t xml:space="preserve"> Liv Anita Østgård</w:t>
      </w:r>
    </w:p>
    <w:p w:rsidR="00F07A51" w:rsidRDefault="00F07A51" w:rsidP="0048370F">
      <w:r>
        <w:t>Sekretær: Solrunn Rikardsen, motorisk trening</w:t>
      </w:r>
    </w:p>
    <w:p w:rsidR="0048370F" w:rsidRDefault="00F07A51" w:rsidP="0048370F">
      <w:r>
        <w:t>Representanter:</w:t>
      </w:r>
    </w:p>
    <w:p w:rsidR="00F07A51" w:rsidRDefault="008E7A5C" w:rsidP="0048370F">
      <w:r>
        <w:t>Tone Lise Karlsen</w:t>
      </w:r>
      <w:r w:rsidR="00F07A51">
        <w:t>, ski</w:t>
      </w:r>
    </w:p>
    <w:p w:rsidR="00F07A51" w:rsidRDefault="00F07A51" w:rsidP="0048370F">
      <w:r>
        <w:t>Ingrid Bråstad Nilssen, håndball</w:t>
      </w:r>
    </w:p>
    <w:p w:rsidR="008E7A5C" w:rsidRDefault="008E7A5C" w:rsidP="0048370F">
      <w:r>
        <w:t>Trond Hallen og Ann Hilde Johansen, fotball</w:t>
      </w:r>
    </w:p>
    <w:p w:rsidR="00F07A51" w:rsidRDefault="008E7A5C" w:rsidP="0048370F">
      <w:r>
        <w:t>Ingunn Hansen</w:t>
      </w:r>
      <w:r w:rsidR="00F07A51">
        <w:t>, oppmann eldste gruppa</w:t>
      </w:r>
    </w:p>
    <w:p w:rsidR="00F07A51" w:rsidRDefault="008E7A5C" w:rsidP="0048370F">
      <w:r>
        <w:t>Monika Eilertsen, oppmann</w:t>
      </w:r>
      <w:r w:rsidR="00D43E0B">
        <w:t xml:space="preserve"> yngste</w:t>
      </w:r>
      <w:r w:rsidR="00F07A51">
        <w:t xml:space="preserve"> gruppa</w:t>
      </w:r>
    </w:p>
    <w:p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:rsidR="0048370F" w:rsidRPr="005C36C6" w:rsidRDefault="0048370F" w:rsidP="0048370F">
      <w:pPr>
        <w:rPr>
          <w:b/>
        </w:rPr>
      </w:pPr>
      <w:r>
        <w:rPr>
          <w:b/>
        </w:rPr>
        <w:t>Styremøter</w:t>
      </w:r>
      <w:r>
        <w:rPr>
          <w:b/>
        </w:rPr>
        <w:br/>
      </w:r>
      <w:r>
        <w:t xml:space="preserve">Det er avholdt </w:t>
      </w:r>
      <w:r w:rsidR="00D43E0B">
        <w:t>8</w:t>
      </w:r>
      <w:r w:rsidR="00F07A51">
        <w:t xml:space="preserve"> grupp</w:t>
      </w:r>
      <w:r>
        <w:t>emøter hvor</w:t>
      </w:r>
      <w:r w:rsidR="00F07A51">
        <w:t xml:space="preserve"> årshjul, trenerkabal og budsjett er behandlet. </w:t>
      </w:r>
    </w:p>
    <w:p w:rsidR="0048370F" w:rsidRDefault="0048370F" w:rsidP="0048370F">
      <w:pPr>
        <w:rPr>
          <w:b/>
        </w:rPr>
      </w:pPr>
      <w:r w:rsidRPr="005C36C6">
        <w:rPr>
          <w:b/>
        </w:rPr>
        <w:t>Spesielle oppgaver</w:t>
      </w:r>
    </w:p>
    <w:p w:rsidR="004D63EA" w:rsidRDefault="00F07A51" w:rsidP="00EB7B04">
      <w:pPr>
        <w:pStyle w:val="Listeavsnitt"/>
        <w:numPr>
          <w:ilvl w:val="0"/>
          <w:numId w:val="46"/>
        </w:numPr>
      </w:pPr>
      <w:r>
        <w:t>Arbeidet med årshjulet.</w:t>
      </w:r>
    </w:p>
    <w:p w:rsidR="004D63EA" w:rsidRDefault="00F07A51" w:rsidP="002160D1">
      <w:pPr>
        <w:pStyle w:val="Listeavsnitt"/>
        <w:numPr>
          <w:ilvl w:val="0"/>
          <w:numId w:val="46"/>
        </w:numPr>
      </w:pPr>
      <w:r>
        <w:t>Arbeidet med å få t</w:t>
      </w:r>
      <w:r w:rsidRPr="00F07A51">
        <w:t>renerkabalen</w:t>
      </w:r>
      <w:r>
        <w:t xml:space="preserve"> på plass tar mye tid og vi har ringt rundt til veldig mange foreldre for å få på plass trenere. </w:t>
      </w:r>
    </w:p>
    <w:p w:rsidR="004D63EA" w:rsidRDefault="004D63EA" w:rsidP="002160D1">
      <w:pPr>
        <w:pStyle w:val="Listeavsnitt"/>
        <w:numPr>
          <w:ilvl w:val="0"/>
          <w:numId w:val="46"/>
        </w:numPr>
      </w:pPr>
      <w:r>
        <w:t>Arbeidet med å legge til nye medlemmer som melder seg på underveis i løpet av året.</w:t>
      </w:r>
    </w:p>
    <w:p w:rsidR="00D43E0B" w:rsidRPr="00F07A51" w:rsidRDefault="00D43E0B" w:rsidP="002160D1">
      <w:pPr>
        <w:pStyle w:val="Listeavsnitt"/>
        <w:numPr>
          <w:ilvl w:val="0"/>
          <w:numId w:val="46"/>
        </w:numPr>
      </w:pPr>
      <w:r>
        <w:t xml:space="preserve">Informasjonsdeling. </w:t>
      </w:r>
    </w:p>
    <w:p w:rsidR="004D63EA" w:rsidRDefault="0048370F" w:rsidP="004D63EA">
      <w:pPr>
        <w:rPr>
          <w:iCs/>
        </w:rPr>
      </w:pPr>
      <w:r w:rsidRPr="00956033">
        <w:rPr>
          <w:b/>
          <w:sz w:val="28"/>
          <w:szCs w:val="28"/>
        </w:rPr>
        <w:t>Aktivitet</w:t>
      </w:r>
      <w:r w:rsidRPr="00956033">
        <w:rPr>
          <w:b/>
          <w:sz w:val="28"/>
          <w:szCs w:val="28"/>
        </w:rPr>
        <w:br/>
      </w:r>
    </w:p>
    <w:p w:rsidR="004D63EA" w:rsidRPr="004D63EA" w:rsidRDefault="004D63EA" w:rsidP="004D63EA">
      <w:pPr>
        <w:pStyle w:val="Listeavsnitt"/>
        <w:numPr>
          <w:ilvl w:val="0"/>
          <w:numId w:val="46"/>
        </w:numPr>
        <w:rPr>
          <w:iCs/>
        </w:rPr>
      </w:pPr>
      <w:r w:rsidRPr="004D63EA">
        <w:rPr>
          <w:iCs/>
        </w:rPr>
        <w:t>2 treninger i uka for den eldste gruppa og 1 trening i uka for de yngste.</w:t>
      </w:r>
    </w:p>
    <w:p w:rsidR="0048370F" w:rsidRPr="004D63EA" w:rsidRDefault="004D63EA" w:rsidP="004D63EA">
      <w:pPr>
        <w:pStyle w:val="Listeavsnitt"/>
        <w:numPr>
          <w:ilvl w:val="0"/>
          <w:numId w:val="46"/>
        </w:numPr>
        <w:rPr>
          <w:iCs/>
        </w:rPr>
      </w:pPr>
      <w:r w:rsidRPr="004D63EA">
        <w:rPr>
          <w:iCs/>
        </w:rPr>
        <w:t xml:space="preserve">Se vedlagt </w:t>
      </w:r>
      <w:r w:rsidR="00D43E0B">
        <w:rPr>
          <w:iCs/>
        </w:rPr>
        <w:t>halvårsplaner</w:t>
      </w:r>
      <w:r w:rsidRPr="004D63EA">
        <w:rPr>
          <w:iCs/>
        </w:rPr>
        <w:t xml:space="preserve"> for detaljert fordeling av idretter.</w:t>
      </w:r>
    </w:p>
    <w:p w:rsidR="004D63EA" w:rsidRPr="004D63EA" w:rsidRDefault="004D63EA" w:rsidP="004D63EA">
      <w:pPr>
        <w:pStyle w:val="Listeavsnitt"/>
        <w:numPr>
          <w:ilvl w:val="0"/>
          <w:numId w:val="46"/>
        </w:numPr>
      </w:pPr>
      <w:r w:rsidRPr="004D63EA">
        <w:rPr>
          <w:iCs/>
        </w:rPr>
        <w:t>Vi har 11</w:t>
      </w:r>
      <w:r w:rsidR="00D43E0B">
        <w:rPr>
          <w:iCs/>
        </w:rPr>
        <w:t>5</w:t>
      </w:r>
      <w:r w:rsidRPr="004D63EA">
        <w:rPr>
          <w:iCs/>
        </w:rPr>
        <w:t xml:space="preserve"> medlemmer. </w:t>
      </w:r>
    </w:p>
    <w:p w:rsidR="004D63EA" w:rsidRDefault="0048370F" w:rsidP="0048370F">
      <w:pPr>
        <w:rPr>
          <w:b/>
        </w:rPr>
      </w:pPr>
      <w:r w:rsidRPr="005C36C6">
        <w:rPr>
          <w:b/>
        </w:rPr>
        <w:t>Vurdering av aktivitet i forhold til mål</w:t>
      </w:r>
    </w:p>
    <w:p w:rsidR="0048370F" w:rsidRDefault="004D63EA" w:rsidP="0048370F">
      <w:pPr>
        <w:rPr>
          <w:i/>
          <w:iCs/>
        </w:rPr>
      </w:pPr>
      <w:r>
        <w:rPr>
          <w:b/>
        </w:rPr>
        <w:t>Målet er:</w:t>
      </w:r>
      <w:r w:rsidR="0048370F">
        <w:rPr>
          <w:b/>
        </w:rPr>
        <w:br/>
      </w:r>
      <w:r>
        <w:rPr>
          <w:i/>
          <w:iCs/>
        </w:rPr>
        <w:t>«å lage et godt og variert aktivitetstilbud hvor barna får utvikle seg både fysisk, psykisk og sosialt, hvor de får mulighet til å prøve seg i flere idretter og i flere ulike miljøer, og hvor allsidighet, fysisk aktivitet, trygghet og mestringsopplevelser sammen med andre barn og voksne er viktigst».</w:t>
      </w:r>
    </w:p>
    <w:p w:rsidR="004D63EA" w:rsidRPr="004D63EA" w:rsidRDefault="004D63EA" w:rsidP="0048370F">
      <w:pPr>
        <w:rPr>
          <w:b/>
        </w:rPr>
      </w:pPr>
      <w:r>
        <w:rPr>
          <w:iCs/>
        </w:rPr>
        <w:t xml:space="preserve">Vi har varierte aktiviteter gjennom hele året for begge gruppene. Vi ser hvor viktig det er med engasjerte trenere for at aktivitetene skal fungere </w:t>
      </w:r>
      <w:r w:rsidR="00E82009">
        <w:rPr>
          <w:iCs/>
        </w:rPr>
        <w:t xml:space="preserve">og har derfor arrangert trenermøte for felles planlegging. Vi har hovedfokus på mestring og ser at barna trives på trening. </w:t>
      </w:r>
    </w:p>
    <w:p w:rsidR="009969BA" w:rsidRDefault="009969BA" w:rsidP="008C0CC4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:rsidR="008C0CC4" w:rsidRDefault="008C0CC4" w:rsidP="0048370F">
      <w:r>
        <w:t>Gjennomgang av budsjett og regnskap, legges ved.</w:t>
      </w:r>
    </w:p>
    <w:p w:rsidR="005F4569" w:rsidRDefault="00710C61" w:rsidP="0048370F">
      <w:r>
        <w:t xml:space="preserve">Vi mener medlemsavgifta på 500 kr og 1000 kr bør være som den er. </w:t>
      </w:r>
    </w:p>
    <w:p w:rsidR="00710C61" w:rsidRPr="0048370F" w:rsidRDefault="00710C61" w:rsidP="0048370F"/>
    <w:sectPr w:rsidR="00710C61" w:rsidRPr="004837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B5" w:rsidRDefault="00B000B5" w:rsidP="0009402D">
      <w:pPr>
        <w:spacing w:after="0" w:line="240" w:lineRule="auto"/>
      </w:pPr>
      <w:r>
        <w:separator/>
      </w:r>
    </w:p>
  </w:endnote>
  <w:endnote w:type="continuationSeparator" w:id="0">
    <w:p w:rsidR="00B000B5" w:rsidRDefault="00B000B5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0B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B5" w:rsidRDefault="00B000B5" w:rsidP="0009402D">
      <w:pPr>
        <w:spacing w:after="0" w:line="240" w:lineRule="auto"/>
      </w:pPr>
      <w:r>
        <w:separator/>
      </w:r>
    </w:p>
  </w:footnote>
  <w:footnote w:type="continuationSeparator" w:id="0">
    <w:p w:rsidR="00B000B5" w:rsidRDefault="00B000B5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92B"/>
    <w:multiLevelType w:val="hybridMultilevel"/>
    <w:tmpl w:val="718C9576"/>
    <w:lvl w:ilvl="0" w:tplc="0DF2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00"/>
    <w:rsid w:val="0037263F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63EA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25F5"/>
    <w:rsid w:val="006B42DF"/>
    <w:rsid w:val="006E6D46"/>
    <w:rsid w:val="006E6E48"/>
    <w:rsid w:val="006F1422"/>
    <w:rsid w:val="006F1CC7"/>
    <w:rsid w:val="00703336"/>
    <w:rsid w:val="00703E0F"/>
    <w:rsid w:val="00710C61"/>
    <w:rsid w:val="00713D2C"/>
    <w:rsid w:val="007159F4"/>
    <w:rsid w:val="00715A91"/>
    <w:rsid w:val="00733B99"/>
    <w:rsid w:val="0073454B"/>
    <w:rsid w:val="00734593"/>
    <w:rsid w:val="007351CE"/>
    <w:rsid w:val="00735D43"/>
    <w:rsid w:val="0074399E"/>
    <w:rsid w:val="007543A9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0CC4"/>
    <w:rsid w:val="008D4E2E"/>
    <w:rsid w:val="008E244F"/>
    <w:rsid w:val="008E7A5C"/>
    <w:rsid w:val="00901893"/>
    <w:rsid w:val="00903BCC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00B5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6755"/>
    <w:rsid w:val="00D075A5"/>
    <w:rsid w:val="00D20A57"/>
    <w:rsid w:val="00D353FB"/>
    <w:rsid w:val="00D42131"/>
    <w:rsid w:val="00D42274"/>
    <w:rsid w:val="00D43E0B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2764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009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7A51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BC0"/>
    <w:rsid w:val="00FD5D69"/>
    <w:rsid w:val="00FD6B39"/>
    <w:rsid w:val="00FE4DEB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091E"/>
  <w15:docId w15:val="{24177342-7920-413D-9552-0769EE4A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AE76B-A694-4258-93E4-BDBB96B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Ingrid Bråstad Nilssen</cp:lastModifiedBy>
  <cp:revision>2</cp:revision>
  <cp:lastPrinted>2013-12-02T12:14:00Z</cp:lastPrinted>
  <dcterms:created xsi:type="dcterms:W3CDTF">2018-02-19T17:57:00Z</dcterms:created>
  <dcterms:modified xsi:type="dcterms:W3CDTF">2018-02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